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4597" w14:textId="77777777" w:rsidR="001642F8" w:rsidRPr="001642F8" w:rsidRDefault="001642F8" w:rsidP="002449CB">
      <w:pPr>
        <w:pStyle w:val="CBTitre"/>
        <w:spacing w:line="240" w:lineRule="auto"/>
      </w:pPr>
      <w:r>
        <w:t>ukraine :</w:t>
      </w:r>
      <w:r w:rsidR="002449CB">
        <w:t xml:space="preserve"> </w:t>
      </w:r>
      <w:r w:rsidR="002449CB">
        <w:br/>
        <w:t>Le prÉsident de la confÉdÉration ignazio cassis lance la journÉe nationale de solidaritÉ</w:t>
      </w:r>
    </w:p>
    <w:p w14:paraId="18906E7A" w14:textId="1BCE5BB5" w:rsidR="00CB6283" w:rsidRDefault="002449CB" w:rsidP="008435AA">
      <w:pPr>
        <w:pStyle w:val="CBChapeau"/>
        <w:spacing w:line="260" w:lineRule="exact"/>
      </w:pPr>
      <w:r>
        <w:t xml:space="preserve">Le président de la Confédération Ignazio Cassis a rejoint le central téléphonique de Zürich mercredi 9 mars à 7h pour </w:t>
      </w:r>
      <w:r w:rsidR="005705DF">
        <w:t>lancer</w:t>
      </w:r>
      <w:r w:rsidR="00FD1894">
        <w:t xml:space="preserve"> </w:t>
      </w:r>
      <w:r>
        <w:t xml:space="preserve">la journée nationale de solidarité </w:t>
      </w:r>
      <w:r w:rsidR="00120711">
        <w:t xml:space="preserve">de la Chaîne du Bonheur </w:t>
      </w:r>
      <w:r w:rsidR="004C242A">
        <w:t>en faveur de la population ukrainienne</w:t>
      </w:r>
      <w:r w:rsidR="00CB6283">
        <w:t>. Cette journée</w:t>
      </w:r>
      <w:r w:rsidR="00120711">
        <w:t>, relayée dans toute la Suisse, est organisée</w:t>
      </w:r>
      <w:r w:rsidR="00CB6283">
        <w:t xml:space="preserve"> en collaboration avec la SSR</w:t>
      </w:r>
      <w:r w:rsidR="004C242A">
        <w:t xml:space="preserve">, le soutien des radios régionales et de différents autres médias. </w:t>
      </w:r>
    </w:p>
    <w:p w14:paraId="0E9FE562" w14:textId="78307ED5" w:rsidR="00501D7C" w:rsidRDefault="002F7653" w:rsidP="008435AA">
      <w:pPr>
        <w:pStyle w:val="CBCorpsdetexte"/>
      </w:pPr>
      <w:r>
        <w:t>« </w:t>
      </w:r>
      <w:r w:rsidR="00097CD8" w:rsidRPr="00B54A06">
        <w:rPr>
          <w:rFonts w:cs="Arial"/>
          <w:lang w:val="fr-CH"/>
        </w:rPr>
        <w:t>La guerre terrible en Ukraine nous bouleverse toutes et tous. C’est justement maintenant qu’il est important de nous unir et de montrer notre solidarité envers le peuple ukrainien, si durement</w:t>
      </w:r>
      <w:r w:rsidR="00132F68">
        <w:rPr>
          <w:rFonts w:cs="Arial"/>
          <w:lang w:val="fr-CH"/>
        </w:rPr>
        <w:t xml:space="preserve"> touché </w:t>
      </w:r>
      <w:r w:rsidR="00CB6283">
        <w:t>»</w:t>
      </w:r>
      <w:r w:rsidR="004C242A" w:rsidRPr="004C242A">
        <w:rPr>
          <w:lang w:val="fr-CH"/>
        </w:rPr>
        <w:t>,</w:t>
      </w:r>
      <w:r w:rsidR="004C242A">
        <w:rPr>
          <w:lang w:val="fr-CH"/>
        </w:rPr>
        <w:t xml:space="preserve"> </w:t>
      </w:r>
      <w:r w:rsidR="00066261">
        <w:rPr>
          <w:lang w:val="fr-CH"/>
        </w:rPr>
        <w:t xml:space="preserve">a souligné le président de la </w:t>
      </w:r>
      <w:r w:rsidR="009D3169">
        <w:rPr>
          <w:lang w:val="fr-CH"/>
        </w:rPr>
        <w:t xml:space="preserve">Confédération </w:t>
      </w:r>
      <w:proofErr w:type="spellStart"/>
      <w:r w:rsidR="009D3169">
        <w:rPr>
          <w:lang w:val="fr-CH"/>
        </w:rPr>
        <w:t>Ignazio</w:t>
      </w:r>
      <w:proofErr w:type="spellEnd"/>
      <w:r w:rsidR="009D3169">
        <w:rPr>
          <w:lang w:val="fr-CH"/>
        </w:rPr>
        <w:t xml:space="preserve"> Cassis</w:t>
      </w:r>
      <w:r w:rsidR="00501D7C">
        <w:rPr>
          <w:lang w:val="fr-CH"/>
        </w:rPr>
        <w:t xml:space="preserve"> venu honorer les </w:t>
      </w:r>
      <w:r w:rsidR="00097CD8">
        <w:rPr>
          <w:lang w:val="fr-CH"/>
        </w:rPr>
        <w:t xml:space="preserve">premiers appels qui ont retenti dès 7h00 ce mercredi matin au sein du central téléphonique de Zürich. </w:t>
      </w:r>
      <w:r w:rsidR="004016ED">
        <w:t xml:space="preserve">Le président de la Confédération a </w:t>
      </w:r>
      <w:r w:rsidR="00097CD8">
        <w:t>été particulièrement impressionné par</w:t>
      </w:r>
      <w:r w:rsidR="004016ED">
        <w:t xml:space="preserve"> l’ampleur du mouvement </w:t>
      </w:r>
      <w:r w:rsidR="00097CD8">
        <w:t>de solidarité</w:t>
      </w:r>
      <w:r w:rsidR="004016ED">
        <w:t xml:space="preserve"> envers l’Ukraine. </w:t>
      </w:r>
      <w:r w:rsidR="001959D5">
        <w:t>«</w:t>
      </w:r>
      <w:r w:rsidR="00BF51B2">
        <w:t xml:space="preserve"> </w:t>
      </w:r>
      <w:r w:rsidR="00097CD8" w:rsidRPr="00BF51B2">
        <w:rPr>
          <w:rFonts w:cs="Arial"/>
          <w:lang w:val="fr-CH"/>
        </w:rPr>
        <w:t>Quelle que soit la manière avec laquelle chacune et chacun souhaite exprimer sa compassion, par des mots, des actions ou des dons</w:t>
      </w:r>
      <w:r w:rsidR="00BF51B2">
        <w:rPr>
          <w:rFonts w:cs="Arial"/>
          <w:lang w:val="fr-CH"/>
        </w:rPr>
        <w:t xml:space="preserve"> </w:t>
      </w:r>
      <w:r w:rsidR="00097CD8" w:rsidRPr="00BF51B2">
        <w:rPr>
          <w:rFonts w:cs="Arial"/>
          <w:lang w:val="fr-CH"/>
        </w:rPr>
        <w:t>: chaque geste compte</w:t>
      </w:r>
      <w:r w:rsidR="00132F68">
        <w:rPr>
          <w:rFonts w:cs="Arial"/>
          <w:lang w:val="fr-CH"/>
        </w:rPr>
        <w:t xml:space="preserve">. </w:t>
      </w:r>
      <w:r w:rsidR="00132F68" w:rsidRPr="00BF51B2">
        <w:rPr>
          <w:rFonts w:cs="Arial"/>
          <w:lang w:val="fr-CH"/>
        </w:rPr>
        <w:t>Face à une crise d’une telle ampleur, des signes concrets de solidarité et d’humanité sont essentiels</w:t>
      </w:r>
      <w:r w:rsidR="00BF51B2">
        <w:rPr>
          <w:lang w:val="fr-CH"/>
        </w:rPr>
        <w:t xml:space="preserve">. </w:t>
      </w:r>
      <w:r w:rsidR="00733E36">
        <w:t>»</w:t>
      </w:r>
      <w:r w:rsidR="00822E65">
        <w:t xml:space="preserve"> </w:t>
      </w:r>
    </w:p>
    <w:p w14:paraId="11CABD99" w14:textId="1AA9B0E0" w:rsidR="004016ED" w:rsidRPr="00082FDC" w:rsidRDefault="00733E36" w:rsidP="00062071">
      <w:pPr>
        <w:pStyle w:val="CBCorpsdetexte"/>
      </w:pPr>
      <w:r>
        <w:t xml:space="preserve">Ce mercredi, la Fondation appelle aux dons en faveur de l’Ukraine avec le soutien </w:t>
      </w:r>
      <w:r w:rsidR="004016ED" w:rsidRPr="004016ED">
        <w:t>des unités d</w:t>
      </w:r>
      <w:r w:rsidR="0016050F">
        <w:t>’entreprise de</w:t>
      </w:r>
      <w:r w:rsidR="004016ED" w:rsidRPr="004016ED">
        <w:t xml:space="preserve"> la SSR</w:t>
      </w:r>
      <w:r w:rsidR="00822E65">
        <w:t xml:space="preserve"> </w:t>
      </w:r>
      <w:r>
        <w:t xml:space="preserve">et recueillera </w:t>
      </w:r>
      <w:r w:rsidR="004016ED" w:rsidRPr="004016ED">
        <w:t>les promesses de dons</w:t>
      </w:r>
      <w:r w:rsidR="00DB03CC">
        <w:t xml:space="preserve"> de 7h à 23h </w:t>
      </w:r>
      <w:r w:rsidR="004016ED" w:rsidRPr="004016ED">
        <w:t xml:space="preserve">dans les centraux téléphoniques de Genève, Zurich, Lugano et Coire </w:t>
      </w:r>
      <w:r>
        <w:t xml:space="preserve">à l’aide d’un numéro mis à disposition gratuitement par Swisscom. </w:t>
      </w:r>
      <w:r w:rsidR="00BF51B2">
        <w:t xml:space="preserve">De nombreuses personnalités, parmi elles, Micheline </w:t>
      </w:r>
      <w:proofErr w:type="spellStart"/>
      <w:r w:rsidR="00BF51B2">
        <w:t>Calmy</w:t>
      </w:r>
      <w:proofErr w:type="spellEnd"/>
      <w:r w:rsidR="00BF51B2">
        <w:t xml:space="preserve">-Rey, Joseph </w:t>
      </w:r>
      <w:proofErr w:type="spellStart"/>
      <w:r w:rsidR="00BF51B2">
        <w:t>Gorgoni</w:t>
      </w:r>
      <w:proofErr w:type="spellEnd"/>
      <w:r w:rsidR="00BF51B2">
        <w:t xml:space="preserve">, Ruth </w:t>
      </w:r>
      <w:proofErr w:type="spellStart"/>
      <w:r w:rsidR="00BF51B2">
        <w:t>Dreifuss</w:t>
      </w:r>
      <w:proofErr w:type="spellEnd"/>
      <w:r w:rsidR="00BF51B2">
        <w:t xml:space="preserve"> et Yann </w:t>
      </w:r>
      <w:proofErr w:type="spellStart"/>
      <w:r w:rsidR="00BF51B2">
        <w:t>Lambiel</w:t>
      </w:r>
      <w:proofErr w:type="spellEnd"/>
      <w:r w:rsidR="00BF51B2">
        <w:t xml:space="preserve"> se mobiliseront, répondront aux téléphones et rythmeront cette journée spéciale</w:t>
      </w:r>
      <w:r w:rsidR="00082FDC">
        <w:t xml:space="preserve">. </w:t>
      </w:r>
      <w:r w:rsidR="001959D5">
        <w:t xml:space="preserve">En plus de </w:t>
      </w:r>
      <w:r>
        <w:t xml:space="preserve">ce traditionnel événement, la </w:t>
      </w:r>
      <w:proofErr w:type="spellStart"/>
      <w:r>
        <w:t>Radio Télévision</w:t>
      </w:r>
      <w:proofErr w:type="spellEnd"/>
      <w:r>
        <w:t xml:space="preserve"> Suisse </w:t>
      </w:r>
      <w:r w:rsidR="00A51709">
        <w:t>(</w:t>
      </w:r>
      <w:r>
        <w:t>RTS</w:t>
      </w:r>
      <w:r w:rsidR="00A51709">
        <w:t>)</w:t>
      </w:r>
      <w:r>
        <w:t xml:space="preserve"> </w:t>
      </w:r>
      <w:r w:rsidR="00595646">
        <w:t xml:space="preserve">chamboulera son programme pour mettre en place une émission spéciale </w:t>
      </w:r>
      <w:r>
        <w:t xml:space="preserve">et la </w:t>
      </w:r>
      <w:proofErr w:type="spellStart"/>
      <w:r>
        <w:t>Radio Télévision</w:t>
      </w:r>
      <w:proofErr w:type="spellEnd"/>
      <w:r>
        <w:t xml:space="preserve"> Suisse alémanique</w:t>
      </w:r>
      <w:r w:rsidR="00A51709">
        <w:t xml:space="preserve"> (SRF)</w:t>
      </w:r>
      <w:r w:rsidR="00DB03CC">
        <w:t xml:space="preserve"> </w:t>
      </w:r>
      <w:r w:rsidR="00595646">
        <w:t>sera</w:t>
      </w:r>
      <w:r w:rsidR="00A51709">
        <w:t xml:space="preserve"> en direct de la place fédérale à Berne</w:t>
      </w:r>
      <w:r w:rsidR="00595646">
        <w:t xml:space="preserve"> tout au long de la journée. </w:t>
      </w:r>
    </w:p>
    <w:p w14:paraId="0AFD5447" w14:textId="2C32E931" w:rsidR="00ED4397" w:rsidRDefault="0070719B" w:rsidP="00062071">
      <w:pPr>
        <w:pStyle w:val="CBCorpsdetexte"/>
      </w:pPr>
      <w:r>
        <w:rPr>
          <w:sz w:val="24"/>
          <w:szCs w:val="24"/>
        </w:rPr>
        <w:t xml:space="preserve">Les </w:t>
      </w:r>
      <w:r w:rsidR="00DB03CC">
        <w:rPr>
          <w:sz w:val="24"/>
          <w:szCs w:val="24"/>
        </w:rPr>
        <w:t>besoins humanitaire</w:t>
      </w:r>
      <w:r>
        <w:rPr>
          <w:sz w:val="24"/>
          <w:szCs w:val="24"/>
        </w:rPr>
        <w:t>s</w:t>
      </w:r>
      <w:r w:rsidR="00DB03CC">
        <w:rPr>
          <w:sz w:val="24"/>
          <w:szCs w:val="24"/>
        </w:rPr>
        <w:t xml:space="preserve"> en augmentation </w:t>
      </w:r>
      <w:r w:rsidR="00E7107B">
        <w:br/>
      </w:r>
      <w:r w:rsidR="00E7107B">
        <w:br/>
        <w:t xml:space="preserve">La crise continue de s’amplifier. En quelques jours, </w:t>
      </w:r>
      <w:r w:rsidR="00037AC7">
        <w:t xml:space="preserve">plus d’un million de personnes ont fui leur pays afin de trouver refuge dans les pays limitrophes. </w:t>
      </w:r>
      <w:r w:rsidR="00062071">
        <w:t xml:space="preserve">Plus cette guerre perdure, plus </w:t>
      </w:r>
      <w:r w:rsidR="00ED4397">
        <w:t xml:space="preserve">le nombre de personnes qui empruntent les routes de l’exil </w:t>
      </w:r>
      <w:r w:rsidR="00495B5A">
        <w:t>risque d’</w:t>
      </w:r>
      <w:r w:rsidR="00ED4397">
        <w:t xml:space="preserve">augmenter. </w:t>
      </w:r>
    </w:p>
    <w:p w14:paraId="3396D713" w14:textId="121BA7C1" w:rsidR="00062071" w:rsidRDefault="00062071" w:rsidP="00062071">
      <w:pPr>
        <w:pStyle w:val="CBCorpsdetexte"/>
      </w:pPr>
      <w:r>
        <w:t xml:space="preserve">La Chaîne du Bonheur collabore avec </w:t>
      </w:r>
      <w:r w:rsidR="0016050F">
        <w:t>plusieurs de ses</w:t>
      </w:r>
      <w:r>
        <w:t xml:space="preserve"> ONG partenaires</w:t>
      </w:r>
      <w:r w:rsidR="00AF701E">
        <w:rPr>
          <w:rStyle w:val="Appelnotedebasdep"/>
        </w:rPr>
        <w:footnoteReference w:id="1"/>
      </w:r>
      <w:r>
        <w:t>présentes dans la région</w:t>
      </w:r>
      <w:r w:rsidR="0070719B">
        <w:t xml:space="preserve">, </w:t>
      </w:r>
      <w:r>
        <w:t xml:space="preserve">qui analysent la situation et </w:t>
      </w:r>
      <w:r w:rsidR="0016050F">
        <w:t xml:space="preserve">fournissent </w:t>
      </w:r>
      <w:r w:rsidR="00037AC7">
        <w:t xml:space="preserve">une aide en réponse </w:t>
      </w:r>
      <w:r w:rsidR="001810C4">
        <w:t>aux besoins humanitaires</w:t>
      </w:r>
      <w:r>
        <w:t xml:space="preserve">. </w:t>
      </w:r>
      <w:r w:rsidR="00495B5A">
        <w:t xml:space="preserve">Deux représentantes du département des programmes de la Chaîne du Bonheur se sont également </w:t>
      </w:r>
      <w:r w:rsidR="00AF701E">
        <w:t>rendues à la frontière polonaise afin de</w:t>
      </w:r>
      <w:r w:rsidR="00495B5A">
        <w:t xml:space="preserve"> déterminer les meilleurs moyens </w:t>
      </w:r>
      <w:r w:rsidR="00992015">
        <w:t>d’agir</w:t>
      </w:r>
      <w:r w:rsidR="00037AC7">
        <w:t xml:space="preserve"> pour soutenir la population ukrainienne</w:t>
      </w:r>
      <w:r w:rsidR="00495B5A">
        <w:t xml:space="preserve">. </w:t>
      </w:r>
      <w:r>
        <w:t xml:space="preserve">L’aide se concentrera premièrement sur l’accueil des </w:t>
      </w:r>
      <w:proofErr w:type="spellStart"/>
      <w:r>
        <w:t>réfugié·</w:t>
      </w:r>
      <w:r w:rsidR="0016050F">
        <w:t>e·</w:t>
      </w:r>
      <w:r>
        <w:t>s</w:t>
      </w:r>
      <w:proofErr w:type="spellEnd"/>
      <w:r>
        <w:t>, puis</w:t>
      </w:r>
      <w:r w:rsidR="00992015">
        <w:t xml:space="preserve">, si la situation sécuritaire évolue </w:t>
      </w:r>
      <w:r w:rsidR="00037AC7">
        <w:t>positivement</w:t>
      </w:r>
      <w:r w:rsidR="00992015">
        <w:t>,</w:t>
      </w:r>
      <w:r>
        <w:t xml:space="preserve"> sur de</w:t>
      </w:r>
      <w:r w:rsidR="000E77F5">
        <w:t>s</w:t>
      </w:r>
      <w:r>
        <w:t xml:space="preserve"> projets directement au sein de l’Ukraine</w:t>
      </w:r>
      <w:r w:rsidR="00992015">
        <w:t xml:space="preserve">. </w:t>
      </w:r>
    </w:p>
    <w:p w14:paraId="7D4839F5" w14:textId="77777777" w:rsidR="00BF51B2" w:rsidRDefault="00BF51B2">
      <w:pPr>
        <w:rPr>
          <w:rFonts w:ascii="Arial" w:hAnsi="Arial"/>
          <w:lang w:val="fr-FR"/>
        </w:rPr>
      </w:pPr>
      <w:r w:rsidRPr="00F73E73">
        <w:rPr>
          <w:lang w:val="fr-CH"/>
        </w:rPr>
        <w:br w:type="page"/>
      </w:r>
    </w:p>
    <w:p w14:paraId="3CC5BEFB" w14:textId="3BDF36DB" w:rsidR="00AA3364" w:rsidRDefault="00082FDC" w:rsidP="00AA3364">
      <w:pPr>
        <w:pStyle w:val="CBSous-titre"/>
        <w:ind w:right="-1561"/>
      </w:pPr>
      <w:r>
        <w:lastRenderedPageBreak/>
        <w:t>Les dons</w:t>
      </w:r>
    </w:p>
    <w:p w14:paraId="2E9E884B" w14:textId="10854D4F" w:rsidR="00495B5A" w:rsidRDefault="0016050F" w:rsidP="00964DE0">
      <w:pPr>
        <w:pStyle w:val="CBCorpsdetexte"/>
      </w:pPr>
      <w:r>
        <w:t>Ménages privés</w:t>
      </w:r>
      <w:r w:rsidR="00992015">
        <w:t>, collectivités publiques et entreprises ont exprimé</w:t>
      </w:r>
      <w:r w:rsidR="00037AC7">
        <w:t xml:space="preserve"> une solidarité exemplaire depuis le lancement de la collecte de fonds de la Chaîne du Bonheur. </w:t>
      </w:r>
      <w:r>
        <w:t>Outre les nombreux</w:t>
      </w:r>
      <w:r w:rsidR="00495B5A">
        <w:t xml:space="preserve"> dons, la Fondation a reçu </w:t>
      </w:r>
      <w:r w:rsidR="00E83DAC">
        <w:t xml:space="preserve">de multiples messages exprimant la volonté d’appuyer la population ukrainienne. </w:t>
      </w:r>
    </w:p>
    <w:p w14:paraId="093C7D2D" w14:textId="1FD9A1AA" w:rsidR="00964DE0" w:rsidRDefault="00AA3364" w:rsidP="00964DE0">
      <w:pPr>
        <w:pStyle w:val="CBCorpsdetexte"/>
      </w:pPr>
      <w:r>
        <w:t xml:space="preserve">Les </w:t>
      </w:r>
      <w:r w:rsidR="0016050F">
        <w:t xml:space="preserve">promesses de </w:t>
      </w:r>
      <w:r>
        <w:t xml:space="preserve">dons en faveur de </w:t>
      </w:r>
      <w:r w:rsidR="00155F27">
        <w:t>l’Ukraine</w:t>
      </w:r>
      <w:r>
        <w:t xml:space="preserve"> peuvent être </w:t>
      </w:r>
      <w:r w:rsidR="0016050F">
        <w:t xml:space="preserve">annoncées </w:t>
      </w:r>
      <w:r>
        <w:t xml:space="preserve">en composant le 0800 87 07 07 de 7h à 23h, </w:t>
      </w:r>
      <w:r w:rsidR="0016050F">
        <w:t xml:space="preserve">les dons peuvent aussi être effectués directement </w:t>
      </w:r>
      <w:r>
        <w:t xml:space="preserve">en ligne sur le site </w:t>
      </w:r>
      <w:hyperlink r:id="rId8" w:history="1">
        <w:r w:rsidRPr="00DA2AB2">
          <w:rPr>
            <w:rStyle w:val="Lienhypertexte"/>
          </w:rPr>
          <w:t>www.bonheur.ch</w:t>
        </w:r>
      </w:hyperlink>
      <w:r>
        <w:t xml:space="preserve">, par virement sur le compte postal 10-15000-6, mention « Ukraine » ou par TWINT. Des bulletins de versements </w:t>
      </w:r>
      <w:r w:rsidR="0016050F">
        <w:t xml:space="preserve">de la </w:t>
      </w:r>
      <w:r>
        <w:t xml:space="preserve">Chaîne du Bonheur seront à disposition dans tous les offices postaux. </w:t>
      </w:r>
    </w:p>
    <w:p w14:paraId="709AE097" w14:textId="77777777" w:rsidR="009045DE" w:rsidRPr="00ED4397" w:rsidRDefault="00CB6283" w:rsidP="00CB6283">
      <w:pPr>
        <w:pStyle w:val="CBCorpsdetexte"/>
        <w:rPr>
          <w:rFonts w:cs="Arial"/>
          <w:lang w:val="fr-CH"/>
        </w:rPr>
      </w:pPr>
      <w:r w:rsidRPr="00CB6283">
        <w:rPr>
          <w:rFonts w:cs="Arial"/>
          <w:lang w:val="fr-CH"/>
        </w:rPr>
        <w:t>Contacts : Sylvie Kipfer, responsable communication, +41 79 297 02 62, kipfer@bonheur.ch</w:t>
      </w:r>
    </w:p>
    <w:p w14:paraId="00A6F85F" w14:textId="77777777" w:rsidR="00D351EA" w:rsidRPr="00D351EA" w:rsidRDefault="00D351EA" w:rsidP="00D351EA">
      <w:pPr>
        <w:pStyle w:val="CBCitation"/>
      </w:pPr>
      <w:r w:rsidRPr="00D351EA">
        <w:t>La Chaîne du Bonheur fédère la solidarité de la population suisse en faveur des victimes de catastrophes naturelles et de conflits, ainsi qu’en faveur de personnes en détresse, en Suisse comme à l’étranger. Fondation indépendante créée par la SSR, elle cofinance avec les dons de la population, d’entreprises ainsi que des cantons et communes, des projets de 2</w:t>
      </w:r>
      <w:r w:rsidR="00DB5FDA">
        <w:t>5</w:t>
      </w:r>
      <w:r w:rsidRPr="00D351EA">
        <w:t xml:space="preserve"> ONG suisses actives à l'étranger. La Chaîne du Bonheur assure la bonne utilisation des dons grâce à des analyses et des évaluations sur </w:t>
      </w:r>
      <w:proofErr w:type="gramStart"/>
      <w:r w:rsidRPr="00D351EA">
        <w:t>le terrain menées</w:t>
      </w:r>
      <w:proofErr w:type="gramEnd"/>
      <w:r w:rsidRPr="00D351EA">
        <w:t xml:space="preserve"> par des experts dans le respect des normes internationales en matière d’aide d’urgence, de réhabilitation et de reconstruction. En Suisse, la Fondation soutient des projets pour les personnes en difficulté. En outre, lors d’intempéries dans le pays, elle vient en aide aux particuliers, communes ou PME qui ont subi des dégâts importants. Depuis 1946, la Chaîne du Bonheur a collecté p</w:t>
      </w:r>
      <w:r w:rsidR="0052667E">
        <w:t xml:space="preserve">rès de 2 </w:t>
      </w:r>
      <w:r w:rsidRPr="00D351EA">
        <w:t>milliard</w:t>
      </w:r>
      <w:r w:rsidR="0052667E">
        <w:t>s</w:t>
      </w:r>
      <w:r w:rsidRPr="00D351EA">
        <w:t xml:space="preserve"> de francs de dons. Plus d’infos sur </w:t>
      </w:r>
      <w:hyperlink r:id="rId9" w:tgtFrame="_blank" w:history="1">
        <w:r w:rsidRPr="00D351EA">
          <w:t>www.bonheur.ch</w:t>
        </w:r>
      </w:hyperlink>
      <w:r w:rsidRPr="00D351EA">
        <w:t xml:space="preserve"> ou sur </w:t>
      </w:r>
      <w:hyperlink r:id="rId10" w:history="1">
        <w:r w:rsidRPr="00D351EA">
          <w:t>medias.bonheur.ch</w:t>
        </w:r>
      </w:hyperlink>
    </w:p>
    <w:sectPr w:rsidR="00D351EA" w:rsidRPr="00D351EA" w:rsidSect="00964DE0">
      <w:headerReference w:type="default" r:id="rId11"/>
      <w:footerReference w:type="default" r:id="rId12"/>
      <w:headerReference w:type="first" r:id="rId13"/>
      <w:footerReference w:type="first" r:id="rId14"/>
      <w:pgSz w:w="11900" w:h="1682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B03C" w14:textId="77777777" w:rsidR="0075341D" w:rsidRDefault="0075341D" w:rsidP="00964DE0">
      <w:r>
        <w:separator/>
      </w:r>
    </w:p>
  </w:endnote>
  <w:endnote w:type="continuationSeparator" w:id="0">
    <w:p w14:paraId="2FA29B88" w14:textId="77777777" w:rsidR="0075341D" w:rsidRDefault="0075341D" w:rsidP="009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2618" w14:textId="3A677F12" w:rsidR="00964DE0" w:rsidRPr="00DA425C" w:rsidRDefault="00964DE0" w:rsidP="00964DE0">
    <w:pPr>
      <w:pStyle w:val="Pieddepage"/>
      <w:framePr w:wrap="around" w:vAnchor="text" w:hAnchor="margin" w:xAlign="right" w:y="1"/>
      <w:rPr>
        <w:rStyle w:val="Numrodepage"/>
      </w:rPr>
    </w:pPr>
    <w:r w:rsidRPr="00DA425C">
      <w:rPr>
        <w:rStyle w:val="Numrodepage"/>
        <w:rFonts w:ascii="Arial" w:hAnsi="Arial" w:cs="Arial"/>
        <w:sz w:val="20"/>
        <w:szCs w:val="20"/>
      </w:rPr>
      <w:fldChar w:fldCharType="begin"/>
    </w:r>
    <w:r w:rsidR="00B361A5">
      <w:rPr>
        <w:rStyle w:val="Numrodepage"/>
        <w:rFonts w:ascii="Arial" w:hAnsi="Arial" w:cs="Arial"/>
        <w:sz w:val="20"/>
        <w:szCs w:val="20"/>
      </w:rPr>
      <w:instrText>PAGE</w:instrText>
    </w:r>
    <w:r w:rsidRPr="00DA425C">
      <w:rPr>
        <w:rStyle w:val="Numrodepage"/>
        <w:rFonts w:ascii="Arial" w:hAnsi="Arial" w:cs="Arial"/>
        <w:sz w:val="20"/>
        <w:szCs w:val="20"/>
      </w:rPr>
      <w:instrText xml:space="preserve">  </w:instrText>
    </w:r>
    <w:r w:rsidRPr="00DA425C">
      <w:rPr>
        <w:rStyle w:val="Numrodepage"/>
        <w:rFonts w:ascii="Arial" w:hAnsi="Arial" w:cs="Arial"/>
        <w:sz w:val="20"/>
        <w:szCs w:val="20"/>
      </w:rPr>
      <w:fldChar w:fldCharType="separate"/>
    </w:r>
    <w:r w:rsidR="00132F68">
      <w:rPr>
        <w:rStyle w:val="Numrodepage"/>
        <w:rFonts w:ascii="Arial" w:hAnsi="Arial" w:cs="Arial"/>
        <w:noProof/>
        <w:sz w:val="20"/>
        <w:szCs w:val="20"/>
      </w:rPr>
      <w:t>2</w:t>
    </w:r>
    <w:r w:rsidRPr="00DA425C">
      <w:rPr>
        <w:rStyle w:val="Numrodepage"/>
        <w:rFonts w:ascii="Arial" w:hAnsi="Arial" w:cs="Arial"/>
        <w:sz w:val="20"/>
        <w:szCs w:val="20"/>
      </w:rPr>
      <w:fldChar w:fldCharType="end"/>
    </w:r>
  </w:p>
  <w:p w14:paraId="261F626D" w14:textId="77777777" w:rsidR="00964DE0" w:rsidRPr="00DA425C" w:rsidRDefault="00B361A5" w:rsidP="00964DE0">
    <w:pPr>
      <w:pStyle w:val="Pieddepage"/>
      <w:tabs>
        <w:tab w:val="clear" w:pos="4536"/>
        <w:tab w:val="right" w:pos="8364"/>
      </w:tabs>
      <w:ind w:right="360"/>
      <w:rPr>
        <w:rFonts w:ascii="Arial" w:hAnsi="Arial" w:cs="Arial"/>
        <w:sz w:val="20"/>
        <w:szCs w:val="20"/>
      </w:rPr>
    </w:pPr>
    <w:r>
      <w:rPr>
        <w:rFonts w:ascii="Arial" w:hAnsi="Arial" w:cs="Arial"/>
        <w:noProof/>
        <w:sz w:val="20"/>
        <w:szCs w:val="20"/>
        <w:lang w:val="de-CH" w:eastAsia="de-CH"/>
      </w:rPr>
      <w:drawing>
        <wp:anchor distT="0" distB="0" distL="114300" distR="114300" simplePos="0" relativeHeight="251656704" behindDoc="1" locked="0" layoutInCell="1" allowOverlap="1" wp14:anchorId="2C874C88" wp14:editId="5D8FB5FA">
          <wp:simplePos x="0" y="0"/>
          <wp:positionH relativeFrom="page">
            <wp:posOffset>0</wp:posOffset>
          </wp:positionH>
          <wp:positionV relativeFrom="page">
            <wp:posOffset>9393555</wp:posOffset>
          </wp:positionV>
          <wp:extent cx="1300480" cy="1300480"/>
          <wp:effectExtent l="0" t="0" r="0" b="0"/>
          <wp:wrapNone/>
          <wp:docPr id="3"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1FA" w14:textId="77777777" w:rsidR="00964DE0" w:rsidRPr="00DA425C" w:rsidRDefault="00142D54">
    <w:pPr>
      <w:pStyle w:val="Pieddepage"/>
      <w:rPr>
        <w:rFonts w:ascii="Arial" w:hAnsi="Arial" w:cs="Arial"/>
        <w:sz w:val="20"/>
        <w:szCs w:val="20"/>
      </w:rPr>
    </w:pPr>
    <w:r>
      <w:rPr>
        <w:rFonts w:ascii="Arial" w:hAnsi="Arial" w:cs="Arial"/>
        <w:noProof/>
        <w:sz w:val="20"/>
        <w:szCs w:val="20"/>
        <w:lang w:val="de-CH" w:eastAsia="de-CH"/>
      </w:rPr>
      <w:drawing>
        <wp:anchor distT="0" distB="0" distL="114300" distR="114300" simplePos="0" relativeHeight="251658752" behindDoc="1" locked="0" layoutInCell="1" allowOverlap="1" wp14:anchorId="2EB78DE1" wp14:editId="52CABA2B">
          <wp:simplePos x="0" y="0"/>
          <wp:positionH relativeFrom="column">
            <wp:posOffset>-1702340</wp:posOffset>
          </wp:positionH>
          <wp:positionV relativeFrom="paragraph">
            <wp:posOffset>-107004</wp:posOffset>
          </wp:positionV>
          <wp:extent cx="7560000" cy="787181"/>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FR .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EF2A" w14:textId="77777777" w:rsidR="0075341D" w:rsidRDefault="0075341D" w:rsidP="00964DE0">
      <w:r>
        <w:separator/>
      </w:r>
    </w:p>
  </w:footnote>
  <w:footnote w:type="continuationSeparator" w:id="0">
    <w:p w14:paraId="55398356" w14:textId="77777777" w:rsidR="0075341D" w:rsidRDefault="0075341D" w:rsidP="00964DE0">
      <w:r>
        <w:continuationSeparator/>
      </w:r>
    </w:p>
  </w:footnote>
  <w:footnote w:id="1">
    <w:p w14:paraId="665E113B" w14:textId="0013B5BB" w:rsidR="00AF701E" w:rsidRPr="00AF701E" w:rsidRDefault="00AF701E">
      <w:pPr>
        <w:pStyle w:val="Notedebasdepage"/>
        <w:rPr>
          <w:lang w:val="fr-CH"/>
        </w:rPr>
      </w:pPr>
      <w:r>
        <w:rPr>
          <w:rStyle w:val="Appelnotedebasdep"/>
        </w:rPr>
        <w:footnoteRef/>
      </w:r>
      <w:r w:rsidRPr="00AF701E">
        <w:rPr>
          <w:lang w:val="fr-CH"/>
        </w:rPr>
        <w:t xml:space="preserve"> </w:t>
      </w:r>
      <w:r>
        <w:rPr>
          <w:lang w:val="fr-CH"/>
        </w:rPr>
        <w:t xml:space="preserve">Parmi les ONG partenaires de la Chaîne du Bonheur, </w:t>
      </w:r>
      <w:r w:rsidRPr="00AF701E">
        <w:rPr>
          <w:lang w:val="fr-CH"/>
        </w:rPr>
        <w:t xml:space="preserve">Caritas Suisse, la Croix-Rouge </w:t>
      </w:r>
      <w:r>
        <w:rPr>
          <w:lang w:val="fr-CH"/>
        </w:rPr>
        <w:t xml:space="preserve">suisse, l’EPER, </w:t>
      </w:r>
      <w:proofErr w:type="spellStart"/>
      <w:r>
        <w:rPr>
          <w:lang w:val="fr-CH"/>
        </w:rPr>
        <w:t>Helvetas</w:t>
      </w:r>
      <w:proofErr w:type="spellEnd"/>
      <w:r>
        <w:rPr>
          <w:lang w:val="fr-CH"/>
        </w:rPr>
        <w:t xml:space="preserve">, </w:t>
      </w:r>
      <w:proofErr w:type="spellStart"/>
      <w:r w:rsidR="00036E7B">
        <w:rPr>
          <w:lang w:val="fr-CH"/>
        </w:rPr>
        <w:t>Medair</w:t>
      </w:r>
      <w:proofErr w:type="spellEnd"/>
      <w:r w:rsidR="00036E7B">
        <w:rPr>
          <w:lang w:val="fr-CH"/>
        </w:rPr>
        <w:t xml:space="preserve">, </w:t>
      </w:r>
      <w:r w:rsidR="008062DC">
        <w:rPr>
          <w:lang w:val="fr-CH"/>
        </w:rPr>
        <w:t xml:space="preserve">Médecins sans frontières, </w:t>
      </w:r>
      <w:r>
        <w:rPr>
          <w:lang w:val="fr-CH"/>
        </w:rPr>
        <w:t xml:space="preserve">Save the </w:t>
      </w:r>
      <w:proofErr w:type="spellStart"/>
      <w:r>
        <w:rPr>
          <w:lang w:val="fr-CH"/>
        </w:rPr>
        <w:t>Children</w:t>
      </w:r>
      <w:proofErr w:type="spellEnd"/>
      <w:r w:rsidR="00036E7B">
        <w:rPr>
          <w:lang w:val="fr-CH"/>
        </w:rPr>
        <w:t xml:space="preserve"> Suisse</w:t>
      </w:r>
      <w:r>
        <w:rPr>
          <w:lang w:val="fr-CH"/>
        </w:rPr>
        <w:t xml:space="preserve">, </w:t>
      </w:r>
      <w:proofErr w:type="spellStart"/>
      <w:r>
        <w:rPr>
          <w:lang w:val="fr-CH"/>
        </w:rPr>
        <w:t>Solidar</w:t>
      </w:r>
      <w:proofErr w:type="spellEnd"/>
      <w:r>
        <w:rPr>
          <w:lang w:val="fr-CH"/>
        </w:rPr>
        <w:t xml:space="preserve"> Suisse, la Fondation Terre des hommes et la Fondation Village d’enfants Pestalozz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76D2" w14:textId="77777777" w:rsidR="00964DE0" w:rsidRPr="00DA425C" w:rsidRDefault="00964DE0">
    <w:pPr>
      <w:pStyle w:val="En-tte"/>
      <w:rPr>
        <w:rFonts w:ascii="Arial" w:hAnsi="Arial" w:cs="Arial"/>
        <w:sz w:val="20"/>
        <w:szCs w:val="20"/>
      </w:rPr>
    </w:pPr>
    <w:r w:rsidRPr="00DA425C">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A69B" w14:textId="77777777" w:rsidR="00964DE0" w:rsidRPr="00F23A76" w:rsidRDefault="00B361A5" w:rsidP="00964DE0">
    <w:pPr>
      <w:pStyle w:val="CBEn-tte"/>
    </w:pPr>
    <w:r>
      <w:rPr>
        <w:lang w:val="de-CH" w:eastAsia="de-CH"/>
      </w:rPr>
      <w:drawing>
        <wp:anchor distT="0" distB="0" distL="114300" distR="114300" simplePos="0" relativeHeight="251657728" behindDoc="1" locked="0" layoutInCell="1" allowOverlap="1" wp14:anchorId="6D4516FA" wp14:editId="0E8F68E3">
          <wp:simplePos x="0" y="0"/>
          <wp:positionH relativeFrom="page">
            <wp:posOffset>0</wp:posOffset>
          </wp:positionH>
          <wp:positionV relativeFrom="page">
            <wp:posOffset>0</wp:posOffset>
          </wp:positionV>
          <wp:extent cx="2336800" cy="2336800"/>
          <wp:effectExtent l="0" t="0" r="0" b="0"/>
          <wp:wrapNone/>
          <wp:docPr id="2"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E0" w:rsidRPr="00F23A76">
      <w:t>Communiqué de presse</w:t>
    </w:r>
  </w:p>
  <w:p w14:paraId="2A1A3BF0" w14:textId="77777777" w:rsidR="00964DE0" w:rsidRPr="00F23A76" w:rsidRDefault="00964DE0" w:rsidP="00964DE0">
    <w:pPr>
      <w:pStyle w:val="CBEn-tte"/>
      <w:rPr>
        <w:sz w:val="22"/>
        <w:szCs w:val="22"/>
      </w:rPr>
    </w:pPr>
    <w:r w:rsidRPr="00F23A76">
      <w:t>Genève, Zürich, Lugano</w:t>
    </w:r>
    <w:r>
      <w:t>,</w:t>
    </w:r>
    <w:r w:rsidRPr="00F23A76">
      <w:t xml:space="preserve"> le</w:t>
    </w:r>
    <w:r w:rsidR="001642F8">
      <w:t xml:space="preserve"> 09 mars 2022</w:t>
    </w:r>
    <w:r w:rsidRPr="00F23A7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F8"/>
    <w:rsid w:val="00036E7B"/>
    <w:rsid w:val="00037AC7"/>
    <w:rsid w:val="00060721"/>
    <w:rsid w:val="00062071"/>
    <w:rsid w:val="00066261"/>
    <w:rsid w:val="000707CF"/>
    <w:rsid w:val="00082FDC"/>
    <w:rsid w:val="000946E0"/>
    <w:rsid w:val="00097CD8"/>
    <w:rsid w:val="000A3B9C"/>
    <w:rsid w:val="000C5F29"/>
    <w:rsid w:val="000E77F5"/>
    <w:rsid w:val="00120711"/>
    <w:rsid w:val="00132F68"/>
    <w:rsid w:val="00142D54"/>
    <w:rsid w:val="00155F27"/>
    <w:rsid w:val="00157B9F"/>
    <w:rsid w:val="0016050F"/>
    <w:rsid w:val="001642F8"/>
    <w:rsid w:val="00177713"/>
    <w:rsid w:val="001810C4"/>
    <w:rsid w:val="001959D5"/>
    <w:rsid w:val="001A4D7F"/>
    <w:rsid w:val="002449CB"/>
    <w:rsid w:val="002541D4"/>
    <w:rsid w:val="00261F13"/>
    <w:rsid w:val="002821D0"/>
    <w:rsid w:val="002F7653"/>
    <w:rsid w:val="003802D0"/>
    <w:rsid w:val="003818DE"/>
    <w:rsid w:val="004016ED"/>
    <w:rsid w:val="00495B5A"/>
    <w:rsid w:val="004A5CE8"/>
    <w:rsid w:val="004C242A"/>
    <w:rsid w:val="004D361A"/>
    <w:rsid w:val="00501D7C"/>
    <w:rsid w:val="0052276D"/>
    <w:rsid w:val="0052667E"/>
    <w:rsid w:val="005705DF"/>
    <w:rsid w:val="00581177"/>
    <w:rsid w:val="0058612E"/>
    <w:rsid w:val="005942ED"/>
    <w:rsid w:val="00595646"/>
    <w:rsid w:val="005F4C12"/>
    <w:rsid w:val="00635ADF"/>
    <w:rsid w:val="006F46BE"/>
    <w:rsid w:val="0070719B"/>
    <w:rsid w:val="007214E8"/>
    <w:rsid w:val="00733E36"/>
    <w:rsid w:val="0073445D"/>
    <w:rsid w:val="0075341D"/>
    <w:rsid w:val="007A7633"/>
    <w:rsid w:val="007B5167"/>
    <w:rsid w:val="007E208A"/>
    <w:rsid w:val="007E5057"/>
    <w:rsid w:val="008062DC"/>
    <w:rsid w:val="0082288F"/>
    <w:rsid w:val="00822E65"/>
    <w:rsid w:val="008435AA"/>
    <w:rsid w:val="00896CF4"/>
    <w:rsid w:val="008E202B"/>
    <w:rsid w:val="009045DE"/>
    <w:rsid w:val="00964DE0"/>
    <w:rsid w:val="00992015"/>
    <w:rsid w:val="009B411B"/>
    <w:rsid w:val="009D3169"/>
    <w:rsid w:val="009E5513"/>
    <w:rsid w:val="00A35217"/>
    <w:rsid w:val="00A51709"/>
    <w:rsid w:val="00A85E2C"/>
    <w:rsid w:val="00AA3364"/>
    <w:rsid w:val="00AB57C8"/>
    <w:rsid w:val="00AF701E"/>
    <w:rsid w:val="00B17A9B"/>
    <w:rsid w:val="00B361A5"/>
    <w:rsid w:val="00BF51B2"/>
    <w:rsid w:val="00C56A3E"/>
    <w:rsid w:val="00C668FB"/>
    <w:rsid w:val="00C76096"/>
    <w:rsid w:val="00C866A5"/>
    <w:rsid w:val="00C932E8"/>
    <w:rsid w:val="00CB6283"/>
    <w:rsid w:val="00D351EA"/>
    <w:rsid w:val="00DB03CC"/>
    <w:rsid w:val="00DB5FDA"/>
    <w:rsid w:val="00E16178"/>
    <w:rsid w:val="00E33C99"/>
    <w:rsid w:val="00E7107B"/>
    <w:rsid w:val="00E83DAC"/>
    <w:rsid w:val="00E910ED"/>
    <w:rsid w:val="00EB5E3A"/>
    <w:rsid w:val="00ED4397"/>
    <w:rsid w:val="00F03484"/>
    <w:rsid w:val="00F166F6"/>
    <w:rsid w:val="00F64B07"/>
    <w:rsid w:val="00F73E73"/>
    <w:rsid w:val="00FD1894"/>
    <w:rsid w:val="00FE126C"/>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C4906"/>
  <w14:defaultImageDpi w14:val="300"/>
  <w15:docId w15:val="{F93BDC00-B443-7945-AF56-CBAFC07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7A"/>
    <w:rPr>
      <w:sz w:val="24"/>
      <w:szCs w:val="24"/>
      <w:lang w:val="en-US" w:eastAsia="fr-FR"/>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B361A5"/>
    <w:pPr>
      <w:spacing w:line="280" w:lineRule="exact"/>
    </w:pPr>
    <w:rPr>
      <w:caps/>
      <w:color w:val="D9272E"/>
      <w:sz w:val="28"/>
      <w:szCs w:val="28"/>
    </w:rPr>
  </w:style>
  <w:style w:type="paragraph" w:customStyle="1" w:styleId="CBChapeau">
    <w:name w:val="CB_Chapeau"/>
    <w:basedOn w:val="CBCorpsdetexte"/>
    <w:next w:val="CBCorpsdetexte"/>
    <w:qFormat/>
    <w:rsid w:val="007C2841"/>
    <w:pPr>
      <w:spacing w:after="360"/>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lang w:val="x-none" w:eastAsia="x-none"/>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customStyle="1" w:styleId="CBEn-tte">
    <w:name w:val="CB_En-tête"/>
    <w:basedOn w:val="CBTitre"/>
    <w:qFormat/>
    <w:rsid w:val="00275F0D"/>
    <w:pPr>
      <w:spacing w:after="0" w:line="240" w:lineRule="auto"/>
      <w:jc w:val="right"/>
    </w:pPr>
    <w:rPr>
      <w:rFonts w:cs="Arial"/>
      <w:caps w:val="0"/>
      <w:noProof/>
      <w:color w:val="auto"/>
      <w:sz w:val="20"/>
      <w:szCs w:val="20"/>
    </w:rPr>
  </w:style>
  <w:style w:type="character" w:customStyle="1" w:styleId="Mentionnonrsolue1">
    <w:name w:val="Mention non résolue1"/>
    <w:basedOn w:val="Policepardfaut"/>
    <w:uiPriority w:val="99"/>
    <w:rsid w:val="00AA3364"/>
    <w:rPr>
      <w:color w:val="605E5C"/>
      <w:shd w:val="clear" w:color="auto" w:fill="E1DFDD"/>
    </w:rPr>
  </w:style>
  <w:style w:type="character" w:styleId="Marquedecommentaire">
    <w:name w:val="annotation reference"/>
    <w:basedOn w:val="Policepardfaut"/>
    <w:uiPriority w:val="99"/>
    <w:semiHidden/>
    <w:unhideWhenUsed/>
    <w:rsid w:val="004C242A"/>
    <w:rPr>
      <w:sz w:val="16"/>
      <w:szCs w:val="16"/>
    </w:rPr>
  </w:style>
  <w:style w:type="paragraph" w:styleId="Commentaire">
    <w:name w:val="annotation text"/>
    <w:basedOn w:val="Normal"/>
    <w:link w:val="CommentaireCar"/>
    <w:uiPriority w:val="99"/>
    <w:semiHidden/>
    <w:unhideWhenUsed/>
    <w:rsid w:val="004C242A"/>
    <w:rPr>
      <w:sz w:val="20"/>
      <w:szCs w:val="20"/>
    </w:rPr>
  </w:style>
  <w:style w:type="character" w:customStyle="1" w:styleId="CommentaireCar">
    <w:name w:val="Commentaire Car"/>
    <w:basedOn w:val="Policepardfaut"/>
    <w:link w:val="Commentaire"/>
    <w:uiPriority w:val="99"/>
    <w:semiHidden/>
    <w:rsid w:val="004C242A"/>
    <w:rPr>
      <w:lang w:val="en-US" w:eastAsia="fr-FR"/>
    </w:rPr>
  </w:style>
  <w:style w:type="paragraph" w:styleId="Objetducommentaire">
    <w:name w:val="annotation subject"/>
    <w:basedOn w:val="Commentaire"/>
    <w:next w:val="Commentaire"/>
    <w:link w:val="ObjetducommentaireCar"/>
    <w:uiPriority w:val="99"/>
    <w:semiHidden/>
    <w:unhideWhenUsed/>
    <w:rsid w:val="004C242A"/>
    <w:rPr>
      <w:b/>
      <w:bCs/>
    </w:rPr>
  </w:style>
  <w:style w:type="character" w:customStyle="1" w:styleId="ObjetducommentaireCar">
    <w:name w:val="Objet du commentaire Car"/>
    <w:basedOn w:val="CommentaireCar"/>
    <w:link w:val="Objetducommentaire"/>
    <w:uiPriority w:val="99"/>
    <w:semiHidden/>
    <w:rsid w:val="004C242A"/>
    <w:rPr>
      <w:b/>
      <w:bCs/>
      <w:lang w:val="en-US" w:eastAsia="fr-FR"/>
    </w:rPr>
  </w:style>
  <w:style w:type="paragraph" w:styleId="Rvision">
    <w:name w:val="Revision"/>
    <w:hidden/>
    <w:uiPriority w:val="99"/>
    <w:semiHidden/>
    <w:rsid w:val="00157B9F"/>
    <w:rPr>
      <w:sz w:val="24"/>
      <w:szCs w:val="24"/>
      <w:lang w:val="en-US" w:eastAsia="fr-FR"/>
    </w:rPr>
  </w:style>
  <w:style w:type="paragraph" w:styleId="Notedebasdepage">
    <w:name w:val="footnote text"/>
    <w:basedOn w:val="Normal"/>
    <w:link w:val="NotedebasdepageCar"/>
    <w:uiPriority w:val="99"/>
    <w:semiHidden/>
    <w:unhideWhenUsed/>
    <w:rsid w:val="00AF701E"/>
    <w:rPr>
      <w:sz w:val="20"/>
      <w:szCs w:val="20"/>
    </w:rPr>
  </w:style>
  <w:style w:type="character" w:customStyle="1" w:styleId="NotedebasdepageCar">
    <w:name w:val="Note de bas de page Car"/>
    <w:basedOn w:val="Policepardfaut"/>
    <w:link w:val="Notedebasdepage"/>
    <w:uiPriority w:val="99"/>
    <w:semiHidden/>
    <w:rsid w:val="00AF701E"/>
    <w:rPr>
      <w:lang w:val="en-US" w:eastAsia="fr-FR"/>
    </w:rPr>
  </w:style>
  <w:style w:type="character" w:styleId="Appelnotedebasdep">
    <w:name w:val="footnote reference"/>
    <w:basedOn w:val="Policepardfaut"/>
    <w:uiPriority w:val="99"/>
    <w:semiHidden/>
    <w:unhideWhenUsed/>
    <w:rsid w:val="00AF7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2511">
      <w:bodyDiv w:val="1"/>
      <w:marLeft w:val="0"/>
      <w:marRight w:val="0"/>
      <w:marTop w:val="0"/>
      <w:marBottom w:val="0"/>
      <w:divBdr>
        <w:top w:val="none" w:sz="0" w:space="0" w:color="auto"/>
        <w:left w:val="none" w:sz="0" w:space="0" w:color="auto"/>
        <w:bottom w:val="none" w:sz="0" w:space="0" w:color="auto"/>
        <w:right w:val="none" w:sz="0" w:space="0" w:color="auto"/>
      </w:divBdr>
    </w:div>
    <w:div w:id="129067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heu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s.bonheur.ch" TargetMode="External"/><Relationship Id="rId4" Type="http://schemas.openxmlformats.org/officeDocument/2006/relationships/settings" Target="settings.xml"/><Relationship Id="rId9" Type="http://schemas.openxmlformats.org/officeDocument/2006/relationships/hyperlink" Target="https://www.bonheur.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BDD5-BC24-4184-8C3C-4A6B8B85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3</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Kipfer</dc:creator>
  <cp:keywords/>
  <dc:description/>
  <cp:lastModifiedBy>Thaïs Touch</cp:lastModifiedBy>
  <cp:revision>2</cp:revision>
  <cp:lastPrinted>2014-06-10T09:52:00Z</cp:lastPrinted>
  <dcterms:created xsi:type="dcterms:W3CDTF">2022-03-08T15:29:00Z</dcterms:created>
  <dcterms:modified xsi:type="dcterms:W3CDTF">2022-03-08T15:29:00Z</dcterms:modified>
</cp:coreProperties>
</file>